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8C" w:rsidRDefault="0020448C" w:rsidP="0020448C">
      <w:pPr>
        <w:jc w:val="center"/>
        <w:sectPr w:rsidR="0020448C" w:rsidSect="0020448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0" w:name="_GoBack"/>
      <w:r>
        <w:rPr>
          <w:noProof/>
          <w:lang w:eastAsia="pt-BR"/>
        </w:rPr>
        <w:drawing>
          <wp:inline distT="0" distB="0" distL="0" distR="0" wp14:anchorId="0C715D5D" wp14:editId="74177267">
            <wp:extent cx="5400040" cy="7463155"/>
            <wp:effectExtent l="0" t="2858" r="7303" b="7302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044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00040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428CCD68" wp14:editId="2EB0EF84">
            <wp:extent cx="5400040" cy="7427595"/>
            <wp:effectExtent l="0" t="4128" r="6033" b="6032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044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00040" cy="742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86" w:rsidRDefault="0020448C" w:rsidP="0020448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B73C783" wp14:editId="63B9B6B1">
            <wp:extent cx="5400040" cy="73964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04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43186" w:rsidSect="002044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8C"/>
    <w:rsid w:val="0020448C"/>
    <w:rsid w:val="0024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2EE2-A96E-4F74-964A-150C407C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7-28T18:23:00Z</dcterms:created>
  <dcterms:modified xsi:type="dcterms:W3CDTF">2023-07-28T18:25:00Z</dcterms:modified>
</cp:coreProperties>
</file>